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9 год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31F6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95063A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F466F" w:rsidP="00FD0B5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D0B5E">
              <w:rPr>
                <w:rFonts w:ascii="Times New Roman" w:hAnsi="Times New Roman" w:cs="Times New Roman"/>
                <w:b/>
                <w:sz w:val="18"/>
                <w:szCs w:val="18"/>
              </w:rPr>
              <w:t>68867,00</w:t>
            </w:r>
          </w:p>
        </w:tc>
        <w:tc>
          <w:tcPr>
            <w:tcW w:w="1418" w:type="dxa"/>
          </w:tcPr>
          <w:p w:rsidR="003C34ED" w:rsidRPr="000C06A6" w:rsidRDefault="00AB4662" w:rsidP="002F1A85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F1A85">
              <w:rPr>
                <w:rFonts w:ascii="Times New Roman" w:hAnsi="Times New Roman" w:cs="Times New Roman"/>
                <w:b/>
                <w:sz w:val="18"/>
                <w:szCs w:val="18"/>
              </w:rPr>
              <w:t>648865,84</w:t>
            </w:r>
          </w:p>
        </w:tc>
        <w:tc>
          <w:tcPr>
            <w:tcW w:w="1275" w:type="dxa"/>
          </w:tcPr>
          <w:p w:rsidR="003C34ED" w:rsidRPr="000C06A6" w:rsidRDefault="002F1A85" w:rsidP="002417A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</w:t>
            </w:r>
            <w:r w:rsidR="002417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FD0B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D0B5E">
              <w:rPr>
                <w:rFonts w:ascii="Times New Roman" w:hAnsi="Times New Roman" w:cs="Times New Roman"/>
                <w:sz w:val="18"/>
                <w:szCs w:val="18"/>
              </w:rPr>
              <w:t>68867,00</w:t>
            </w:r>
          </w:p>
        </w:tc>
        <w:tc>
          <w:tcPr>
            <w:tcW w:w="1418" w:type="dxa"/>
          </w:tcPr>
          <w:p w:rsidR="000C06A6" w:rsidRPr="00CB0142" w:rsidRDefault="00AB4662" w:rsidP="002F1A8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1A85">
              <w:rPr>
                <w:rFonts w:ascii="Times New Roman" w:hAnsi="Times New Roman" w:cs="Times New Roman"/>
                <w:sz w:val="18"/>
                <w:szCs w:val="18"/>
              </w:rPr>
              <w:t>648865,84</w:t>
            </w:r>
          </w:p>
        </w:tc>
        <w:tc>
          <w:tcPr>
            <w:tcW w:w="1275" w:type="dxa"/>
          </w:tcPr>
          <w:p w:rsidR="000C06A6" w:rsidRPr="00CB0142" w:rsidRDefault="002F1A85" w:rsidP="002417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 w:rsidR="002417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8B3F12" w:rsidP="00AB354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3536</w:t>
            </w:r>
            <w:r w:rsidR="000C06A6"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8B3F12" w:rsidP="00AB354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3535,94</w:t>
            </w:r>
          </w:p>
        </w:tc>
        <w:tc>
          <w:tcPr>
            <w:tcW w:w="1275" w:type="dxa"/>
          </w:tcPr>
          <w:p w:rsidR="000C06A6" w:rsidRPr="00CB0142" w:rsidRDefault="00AB3547" w:rsidP="00AB354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8B3F12" w:rsidP="00AB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3536</w:t>
            </w:r>
            <w:r w:rsidR="000C06A6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8B3F12" w:rsidP="00AB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535,94</w:t>
            </w:r>
          </w:p>
        </w:tc>
        <w:tc>
          <w:tcPr>
            <w:tcW w:w="1275" w:type="dxa"/>
          </w:tcPr>
          <w:p w:rsidR="000C06A6" w:rsidRPr="00CB0142" w:rsidRDefault="00AB3547" w:rsidP="00AB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2F6CFE" w:rsidP="00AB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87</w:t>
            </w:r>
            <w:r w:rsidR="000C06A6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2F6CFE" w:rsidP="00AB354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B35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87</w:t>
            </w:r>
            <w:r w:rsidR="00AB4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0C06A6" w:rsidRPr="00CB0142" w:rsidRDefault="00AB3547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547" w:rsidRPr="006A5DA6" w:rsidTr="00CB0142">
        <w:trPr>
          <w:trHeight w:val="307"/>
        </w:trPr>
        <w:tc>
          <w:tcPr>
            <w:tcW w:w="624" w:type="dxa"/>
          </w:tcPr>
          <w:p w:rsidR="00AB3547" w:rsidRPr="00CB0142" w:rsidRDefault="00AB354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:rsidR="00AB3547" w:rsidRPr="00CB0142" w:rsidRDefault="00AB3547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)</w:t>
            </w:r>
          </w:p>
        </w:tc>
        <w:tc>
          <w:tcPr>
            <w:tcW w:w="2041" w:type="dxa"/>
          </w:tcPr>
          <w:p w:rsidR="00AB3547" w:rsidRPr="00CB0142" w:rsidRDefault="00AB354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3547" w:rsidRPr="00CB0142" w:rsidRDefault="00AB354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3547" w:rsidRPr="00CB0142" w:rsidRDefault="00AB354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B3547" w:rsidRPr="00CB0142" w:rsidRDefault="00AB354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S6150</w:t>
            </w:r>
          </w:p>
        </w:tc>
        <w:tc>
          <w:tcPr>
            <w:tcW w:w="1276" w:type="dxa"/>
          </w:tcPr>
          <w:p w:rsidR="00AB3547" w:rsidRPr="00CB0142" w:rsidRDefault="00AB3547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187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B3547" w:rsidRPr="00CB0142" w:rsidRDefault="00AB3547" w:rsidP="0089095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187,00</w:t>
            </w:r>
          </w:p>
        </w:tc>
        <w:tc>
          <w:tcPr>
            <w:tcW w:w="1275" w:type="dxa"/>
          </w:tcPr>
          <w:p w:rsidR="00AB3547" w:rsidRPr="00CB0142" w:rsidRDefault="00AB3547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B3547" w:rsidRPr="00CB0142" w:rsidRDefault="00AB354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2F6CFE" w:rsidRPr="00CB0142" w:rsidRDefault="002F6CF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AB3547" w:rsidP="00AB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49</w:t>
            </w:r>
            <w:r w:rsidR="002F6CFE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AB3547" w:rsidP="00AB354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48,94</w:t>
            </w:r>
          </w:p>
        </w:tc>
        <w:tc>
          <w:tcPr>
            <w:tcW w:w="1275" w:type="dxa"/>
          </w:tcPr>
          <w:p w:rsidR="002F6CFE" w:rsidRPr="00AB4E8C" w:rsidRDefault="002F6CFE" w:rsidP="002F6C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547" w:rsidRPr="006A5DA6" w:rsidTr="00CB0142">
        <w:tc>
          <w:tcPr>
            <w:tcW w:w="624" w:type="dxa"/>
          </w:tcPr>
          <w:p w:rsidR="00AB3547" w:rsidRPr="00CB0142" w:rsidRDefault="00AB354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AB3547" w:rsidRPr="00CB0142" w:rsidRDefault="00AB3547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 по благоустройству (вывоз ТКО)</w:t>
            </w:r>
          </w:p>
        </w:tc>
        <w:tc>
          <w:tcPr>
            <w:tcW w:w="2041" w:type="dxa"/>
          </w:tcPr>
          <w:p w:rsidR="00AB3547" w:rsidRPr="00CB0142" w:rsidRDefault="00AB354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3547" w:rsidRPr="00CB0142" w:rsidRDefault="00AB354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3547" w:rsidRPr="00CB0142" w:rsidRDefault="00AB354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B3547" w:rsidRPr="00CB0142" w:rsidRDefault="00AB3547" w:rsidP="0008372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399999</w:t>
            </w:r>
          </w:p>
        </w:tc>
        <w:tc>
          <w:tcPr>
            <w:tcW w:w="1276" w:type="dxa"/>
          </w:tcPr>
          <w:p w:rsidR="00AB3547" w:rsidRPr="00CB0142" w:rsidRDefault="00AB3547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4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B3547" w:rsidRPr="00CB0142" w:rsidRDefault="00AB3547" w:rsidP="00890951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48,94</w:t>
            </w:r>
          </w:p>
        </w:tc>
        <w:tc>
          <w:tcPr>
            <w:tcW w:w="1275" w:type="dxa"/>
          </w:tcPr>
          <w:p w:rsidR="00AB3547" w:rsidRPr="00AB4E8C" w:rsidRDefault="00AB3547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B3547" w:rsidRPr="00CB0142" w:rsidRDefault="00AB354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 w:val="restart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805C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805C9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1523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60109B" w:rsidP="00805C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805C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1523</w:t>
            </w:r>
            <w:r w:rsidR="002F6C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2F6CFE" w:rsidRPr="00CB0142" w:rsidRDefault="00805C93" w:rsidP="00805C93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F6CFE" w:rsidRPr="00CB0142" w:rsidRDefault="002F6CFE" w:rsidP="00805C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5C9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2F6CFE" w:rsidRPr="00CB0142" w:rsidRDefault="0060109B" w:rsidP="00805C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05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1523</w:t>
            </w:r>
            <w:r w:rsidR="002F6C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2F6CFE" w:rsidRPr="00CB0142" w:rsidRDefault="00805C93" w:rsidP="00805C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CFE" w:rsidRPr="006A5DA6" w:rsidTr="00CB0142">
        <w:tc>
          <w:tcPr>
            <w:tcW w:w="624" w:type="dxa"/>
          </w:tcPr>
          <w:p w:rsidR="002F6CFE" w:rsidRPr="00CB0142" w:rsidRDefault="002F6CF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2F6CFE" w:rsidRPr="00CB0142" w:rsidRDefault="002F6CFE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2F6CFE" w:rsidRPr="00CB0142" w:rsidRDefault="002F6CF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2F6CFE" w:rsidRPr="00CB0142" w:rsidRDefault="002F6CF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F6CFE" w:rsidRPr="00CB0142" w:rsidRDefault="002F6CF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CFE" w:rsidRPr="00CB0142" w:rsidRDefault="002F6CF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6A5DA6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8372E" w:rsidRPr="00CB0142" w:rsidRDefault="0008372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  <w:tc>
          <w:tcPr>
            <w:tcW w:w="1275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5A5C46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08372E" w:rsidRPr="005A5C46" w:rsidRDefault="0008372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1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1" w:type="dxa"/>
          </w:tcPr>
          <w:p w:rsidR="0008372E" w:rsidRPr="00CB0142" w:rsidRDefault="0008372E" w:rsidP="0089095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8909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8909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8372E" w:rsidRPr="00CB0142" w:rsidRDefault="0008372E" w:rsidP="008909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000</w:t>
            </w:r>
          </w:p>
        </w:tc>
        <w:tc>
          <w:tcPr>
            <w:tcW w:w="1276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77046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7046,00</w:t>
            </w:r>
          </w:p>
        </w:tc>
        <w:tc>
          <w:tcPr>
            <w:tcW w:w="1275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6A5DA6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08372E" w:rsidRPr="005A5C46" w:rsidRDefault="0008372E" w:rsidP="00890951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2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:rsidR="0008372E" w:rsidRPr="00CB0142" w:rsidRDefault="0008372E" w:rsidP="0089095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8909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8909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8372E" w:rsidRPr="00CB0142" w:rsidRDefault="0008372E" w:rsidP="002B44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08372E" w:rsidRPr="00CB0142" w:rsidRDefault="0008372E" w:rsidP="004D07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4477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4D07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47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08372E" w:rsidRPr="00CB0142" w:rsidRDefault="0008372E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6A5DA6" w:rsidTr="00CB0142">
        <w:tc>
          <w:tcPr>
            <w:tcW w:w="624" w:type="dxa"/>
            <w:vMerge w:val="restart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  <w:vMerge w:val="restart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6A5DA6" w:rsidTr="00CB0142">
        <w:tc>
          <w:tcPr>
            <w:tcW w:w="624" w:type="dxa"/>
            <w:vMerge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DC0D5E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DC0D5E" w:rsidTr="00CB0142">
        <w:tc>
          <w:tcPr>
            <w:tcW w:w="624" w:type="dxa"/>
            <w:vMerge w:val="restart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  <w:vMerge w:val="restart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8372E" w:rsidRPr="00CB0142" w:rsidRDefault="0008372E" w:rsidP="00785F3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8E0F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38</w:t>
            </w:r>
            <w:r w:rsidR="00785F3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8E0F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08372E" w:rsidRPr="009D7E26" w:rsidRDefault="00814B76" w:rsidP="00814B7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3806,90</w:t>
            </w:r>
          </w:p>
        </w:tc>
        <w:tc>
          <w:tcPr>
            <w:tcW w:w="1275" w:type="dxa"/>
          </w:tcPr>
          <w:p w:rsidR="0008372E" w:rsidRPr="00CB0142" w:rsidRDefault="00814B76" w:rsidP="00814B7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1,8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DC0D5E" w:rsidTr="00CB0142">
        <w:tc>
          <w:tcPr>
            <w:tcW w:w="624" w:type="dxa"/>
            <w:vMerge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8372E" w:rsidRPr="00CB0142" w:rsidRDefault="0008372E" w:rsidP="00785F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8E0F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8</w:t>
            </w:r>
            <w:r w:rsidR="00785F3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="008E0FD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08372E" w:rsidRPr="00CB0142" w:rsidRDefault="001B64F1" w:rsidP="001B64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806,90</w:t>
            </w:r>
          </w:p>
        </w:tc>
        <w:tc>
          <w:tcPr>
            <w:tcW w:w="1275" w:type="dxa"/>
          </w:tcPr>
          <w:p w:rsidR="0008372E" w:rsidRPr="00CB0142" w:rsidRDefault="00594D26" w:rsidP="00594D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08372E" w:rsidRPr="00CB0142" w:rsidRDefault="0008372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08372E" w:rsidRPr="00CB0142" w:rsidRDefault="0008372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08372E" w:rsidRPr="00CB0142" w:rsidRDefault="0008372E" w:rsidP="0058562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08372E" w:rsidRPr="0058562C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08372E" w:rsidRPr="00CB0142" w:rsidRDefault="0008372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08372E" w:rsidRPr="00CB0142" w:rsidRDefault="0008372E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08372E" w:rsidRPr="00CB0142" w:rsidRDefault="0008372E" w:rsidP="00FF7C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08372E" w:rsidRPr="0058562C" w:rsidRDefault="0008372E" w:rsidP="00FF7C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DC0D5E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08372E" w:rsidRPr="005E20BB" w:rsidRDefault="0008372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rPr>
          <w:trHeight w:val="525"/>
        </w:trPr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08372E" w:rsidRPr="00CB0142" w:rsidRDefault="0008372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8372E" w:rsidRPr="00CB0142" w:rsidRDefault="0008372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72E" w:rsidRPr="00CB0142" w:rsidRDefault="0008372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08372E" w:rsidRPr="00CB0142" w:rsidRDefault="0008372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72E" w:rsidRPr="00CB0142" w:rsidRDefault="0008372E" w:rsidP="006A07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A07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8372E" w:rsidRPr="00CB0142" w:rsidRDefault="0008372E" w:rsidP="005C0F5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372E" w:rsidRPr="00414A5F" w:rsidRDefault="00792AA3" w:rsidP="00792AA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08372E" w:rsidRPr="00CB0142" w:rsidRDefault="0008372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монт памятника</w:t>
            </w:r>
          </w:p>
        </w:tc>
        <w:tc>
          <w:tcPr>
            <w:tcW w:w="2041" w:type="dxa"/>
          </w:tcPr>
          <w:p w:rsidR="0008372E" w:rsidRPr="00CB0142" w:rsidRDefault="0008372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08372E" w:rsidRPr="00CB0142" w:rsidRDefault="0008372E" w:rsidP="004021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553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8372E" w:rsidRPr="00CB0142" w:rsidRDefault="0008372E" w:rsidP="004021E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7553,00</w:t>
            </w:r>
          </w:p>
        </w:tc>
        <w:tc>
          <w:tcPr>
            <w:tcW w:w="1275" w:type="dxa"/>
          </w:tcPr>
          <w:p w:rsidR="0008372E" w:rsidRPr="00414A5F" w:rsidRDefault="0008372E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2E" w:rsidRPr="00A3425D" w:rsidTr="00CB0142">
        <w:tc>
          <w:tcPr>
            <w:tcW w:w="624" w:type="dxa"/>
          </w:tcPr>
          <w:p w:rsidR="0008372E" w:rsidRPr="00CB0142" w:rsidRDefault="0008372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08372E" w:rsidRPr="004021EF" w:rsidRDefault="0008372E" w:rsidP="004021E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21E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2 Расходы на установку крытого навеса и уличных тренажеров</w:t>
            </w:r>
          </w:p>
        </w:tc>
        <w:tc>
          <w:tcPr>
            <w:tcW w:w="2041" w:type="dxa"/>
          </w:tcPr>
          <w:p w:rsidR="0008372E" w:rsidRPr="00CB0142" w:rsidRDefault="0008372E" w:rsidP="00FF7C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8372E" w:rsidRPr="00CB0142" w:rsidRDefault="0008372E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08372E" w:rsidRPr="00CB0142" w:rsidRDefault="0008372E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08372E" w:rsidRPr="00CB0142" w:rsidRDefault="0008372E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8372E" w:rsidRPr="00CB0142" w:rsidRDefault="0008372E" w:rsidP="00FF7C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08372E" w:rsidRDefault="0008372E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086,00</w:t>
            </w:r>
          </w:p>
        </w:tc>
        <w:tc>
          <w:tcPr>
            <w:tcW w:w="1418" w:type="dxa"/>
          </w:tcPr>
          <w:p w:rsidR="0008372E" w:rsidRDefault="0008372E" w:rsidP="006010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086,00</w:t>
            </w:r>
          </w:p>
        </w:tc>
        <w:tc>
          <w:tcPr>
            <w:tcW w:w="1275" w:type="dxa"/>
          </w:tcPr>
          <w:p w:rsidR="0008372E" w:rsidRDefault="0008372E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8372E" w:rsidRPr="00CB0142" w:rsidRDefault="0008372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6A07E5" w:rsidTr="00CB0142">
        <w:tc>
          <w:tcPr>
            <w:tcW w:w="624" w:type="dxa"/>
          </w:tcPr>
          <w:p w:rsidR="006A07E5" w:rsidRDefault="006A07E5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6A07E5" w:rsidRPr="006A07E5" w:rsidRDefault="006A07E5" w:rsidP="004021EF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4.3 Расходы на приобретение подарков к проведению праздничных мероприятий</w:t>
            </w:r>
          </w:p>
        </w:tc>
        <w:tc>
          <w:tcPr>
            <w:tcW w:w="2041" w:type="dxa"/>
          </w:tcPr>
          <w:p w:rsidR="006A07E5" w:rsidRPr="00CB0142" w:rsidRDefault="006A07E5" w:rsidP="0089095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89095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6A07E5" w:rsidRPr="00CB0142" w:rsidRDefault="006A07E5" w:rsidP="0089095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6A07E5" w:rsidRPr="00CB0142" w:rsidRDefault="006A07E5" w:rsidP="0089095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6A07E5" w:rsidRPr="00CB0142" w:rsidRDefault="006A07E5" w:rsidP="0089095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6A07E5" w:rsidRDefault="006A07E5" w:rsidP="006A07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6A07E5" w:rsidRDefault="006A07E5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6A07E5" w:rsidRDefault="00CA02D1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6A07E5" w:rsidRPr="00CB0142" w:rsidRDefault="00CA02D1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роизведены на внебюджетные средства</w:t>
            </w:r>
          </w:p>
        </w:tc>
      </w:tr>
      <w:tr w:rsidR="006A07E5" w:rsidRPr="00A3425D" w:rsidTr="00CB0142">
        <w:tc>
          <w:tcPr>
            <w:tcW w:w="624" w:type="dxa"/>
          </w:tcPr>
          <w:p w:rsidR="006A07E5" w:rsidRPr="00CB0142" w:rsidRDefault="006A07E5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6A07E5" w:rsidRPr="00CB0142" w:rsidRDefault="006A07E5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6A07E5" w:rsidRPr="00CB0142" w:rsidRDefault="006A07E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7E5" w:rsidRPr="00CB0142" w:rsidRDefault="006A07E5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A3425D" w:rsidTr="00CB0142">
        <w:tc>
          <w:tcPr>
            <w:tcW w:w="624" w:type="dxa"/>
          </w:tcPr>
          <w:p w:rsidR="006A07E5" w:rsidRPr="00CB0142" w:rsidRDefault="006A07E5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6A07E5" w:rsidRPr="00CB0142" w:rsidRDefault="006A07E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6A07E5" w:rsidRPr="00CB0142" w:rsidRDefault="006A07E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A3425D" w:rsidTr="00CB0142">
        <w:tc>
          <w:tcPr>
            <w:tcW w:w="624" w:type="dxa"/>
          </w:tcPr>
          <w:p w:rsidR="006A07E5" w:rsidRPr="00CB0142" w:rsidRDefault="006A07E5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6A07E5" w:rsidRPr="005E20BB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6A07E5" w:rsidRPr="00CB0142" w:rsidRDefault="006A07E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A07E5" w:rsidRPr="00CB0142" w:rsidRDefault="006A07E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A07E5" w:rsidRPr="00CB0142" w:rsidRDefault="006A07E5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A3425D" w:rsidTr="00CB0142">
        <w:tc>
          <w:tcPr>
            <w:tcW w:w="624" w:type="dxa"/>
          </w:tcPr>
          <w:p w:rsidR="006A07E5" w:rsidRPr="00CB0142" w:rsidRDefault="006A07E5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6A07E5" w:rsidRPr="00CB0142" w:rsidRDefault="006A07E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E5" w:rsidRPr="009D7E26" w:rsidRDefault="006A07E5" w:rsidP="008E0FD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6A07E5" w:rsidRPr="009D7E26" w:rsidRDefault="006A07E5" w:rsidP="008E0FD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6A07E5" w:rsidRPr="00CB0142" w:rsidRDefault="006A07E5" w:rsidP="008E0FD6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A3425D" w:rsidTr="00CB0142">
        <w:tc>
          <w:tcPr>
            <w:tcW w:w="624" w:type="dxa"/>
          </w:tcPr>
          <w:p w:rsidR="006A07E5" w:rsidRPr="00CB0142" w:rsidRDefault="006A07E5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6A07E5" w:rsidRPr="00CB0142" w:rsidRDefault="006A07E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6A07E5" w:rsidRPr="00CB0142" w:rsidRDefault="006A07E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6A07E5" w:rsidRPr="009D7E26" w:rsidRDefault="006A07E5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6A07E5" w:rsidRPr="009D7E26" w:rsidRDefault="006A07E5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6A07E5" w:rsidRPr="00CB0142" w:rsidRDefault="006A07E5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D417A9" w:rsidTr="00CB0142">
        <w:tc>
          <w:tcPr>
            <w:tcW w:w="624" w:type="dxa"/>
          </w:tcPr>
          <w:p w:rsidR="006A07E5" w:rsidRPr="00CB0142" w:rsidRDefault="006A07E5" w:rsidP="00FF7C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6A07E5" w:rsidRPr="005E20BB" w:rsidRDefault="006A07E5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6A07E5" w:rsidRPr="00CB0142" w:rsidRDefault="006A07E5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6A07E5" w:rsidRPr="00CB0142" w:rsidRDefault="006A07E5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E5" w:rsidRPr="009D7E26" w:rsidRDefault="006A07E5" w:rsidP="00785F3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785F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6A07E5" w:rsidRPr="009D7E26" w:rsidRDefault="006A07E5" w:rsidP="000C59D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19,17</w:t>
            </w:r>
          </w:p>
        </w:tc>
        <w:tc>
          <w:tcPr>
            <w:tcW w:w="1275" w:type="dxa"/>
          </w:tcPr>
          <w:p w:rsidR="006A07E5" w:rsidRPr="000C59DC" w:rsidRDefault="006A07E5" w:rsidP="0060109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7E5" w:rsidRPr="00D417A9" w:rsidTr="00CB0142">
        <w:tc>
          <w:tcPr>
            <w:tcW w:w="624" w:type="dxa"/>
          </w:tcPr>
          <w:p w:rsidR="006A07E5" w:rsidRPr="00CB0142" w:rsidRDefault="006A07E5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7" w:type="dxa"/>
          </w:tcPr>
          <w:p w:rsidR="006A07E5" w:rsidRPr="005E20BB" w:rsidRDefault="006A07E5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9.1 Расходы на подготовку и внесение изменений в генеральные планы, правила землепользования и застройки сельского поселения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6A07E5" w:rsidRPr="00CB0142" w:rsidRDefault="006A07E5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6A07E5" w:rsidRPr="00CB0142" w:rsidRDefault="006A07E5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6A07E5" w:rsidRPr="00CB0142" w:rsidRDefault="006A07E5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6A07E5" w:rsidRPr="00D417A9" w:rsidRDefault="006A07E5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1S6020</w:t>
            </w:r>
          </w:p>
        </w:tc>
        <w:tc>
          <w:tcPr>
            <w:tcW w:w="1276" w:type="dxa"/>
          </w:tcPr>
          <w:p w:rsidR="006A07E5" w:rsidRPr="009D7E26" w:rsidRDefault="006A07E5" w:rsidP="00785F3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785F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6A07E5" w:rsidRPr="009D7E26" w:rsidRDefault="006A07E5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19,17</w:t>
            </w:r>
          </w:p>
        </w:tc>
        <w:tc>
          <w:tcPr>
            <w:tcW w:w="1275" w:type="dxa"/>
          </w:tcPr>
          <w:p w:rsidR="006A07E5" w:rsidRPr="000C59DC" w:rsidRDefault="006A07E5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6A07E5" w:rsidRPr="00CB0142" w:rsidRDefault="006A07E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95063A" w:rsidRDefault="003C34ED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305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9 год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06BB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0C352A" w:rsidP="000C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902,27</w:t>
            </w:r>
          </w:p>
        </w:tc>
        <w:tc>
          <w:tcPr>
            <w:tcW w:w="1020" w:type="dxa"/>
          </w:tcPr>
          <w:p w:rsidR="009549DD" w:rsidRPr="00E61FEA" w:rsidRDefault="000C352A" w:rsidP="000C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902,27</w:t>
            </w:r>
          </w:p>
        </w:tc>
        <w:tc>
          <w:tcPr>
            <w:tcW w:w="1077" w:type="dxa"/>
          </w:tcPr>
          <w:p w:rsidR="009549DD" w:rsidRPr="00E61FEA" w:rsidRDefault="000C352A" w:rsidP="000C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566A83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7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 w:val="restart"/>
          </w:tcPr>
          <w:p w:rsidR="000C352A" w:rsidRPr="00E61FEA" w:rsidRDefault="000C352A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0C352A" w:rsidRPr="00E61FEA" w:rsidRDefault="000C352A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0C352A" w:rsidRPr="00E61FEA" w:rsidRDefault="000C352A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 w:val="restart"/>
          </w:tcPr>
          <w:p w:rsidR="000C352A" w:rsidRPr="00E61FEA" w:rsidRDefault="000C352A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352A" w:rsidRPr="00E61FEA" w:rsidRDefault="000C352A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 w:val="restart"/>
          </w:tcPr>
          <w:p w:rsidR="000C352A" w:rsidRPr="00E61FEA" w:rsidRDefault="000C352A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0C352A" w:rsidRPr="00E61FEA" w:rsidRDefault="000C352A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0C352A" w:rsidRPr="00E61FEA" w:rsidRDefault="000C352A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 w:val="restart"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0C352A" w:rsidRDefault="000C352A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0C352A" w:rsidRPr="00E61FEA" w:rsidRDefault="000C352A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6A5DA6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0C00BE" w:rsidTr="009549DD">
        <w:tc>
          <w:tcPr>
            <w:tcW w:w="567" w:type="dxa"/>
            <w:vMerge w:val="restart"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0C352A" w:rsidRPr="00E61FEA" w:rsidRDefault="000C352A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0C352A" w:rsidRPr="00E61FEA" w:rsidRDefault="000C352A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0C00BE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0C00BE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20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077" w:type="dxa"/>
          </w:tcPr>
          <w:p w:rsidR="000C352A" w:rsidRPr="00E61FEA" w:rsidRDefault="000C352A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0C00BE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F47178" w:rsidTr="009549DD">
        <w:tc>
          <w:tcPr>
            <w:tcW w:w="567" w:type="dxa"/>
            <w:vMerge w:val="restart"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0C352A" w:rsidRPr="00E61FEA" w:rsidRDefault="000C352A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061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0C352A" w:rsidRPr="00E61FEA" w:rsidRDefault="000C352A" w:rsidP="00E772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F31F27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F31F27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0C352A" w:rsidRPr="00E61FEA" w:rsidRDefault="000C352A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77" w:type="dxa"/>
          </w:tcPr>
          <w:p w:rsidR="000C352A" w:rsidRPr="00E61FEA" w:rsidRDefault="000C352A" w:rsidP="00FF7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F31F27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BF39DD" w:rsidTr="009549DD">
        <w:tc>
          <w:tcPr>
            <w:tcW w:w="567" w:type="dxa"/>
            <w:vMerge w:val="restart"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1" w:type="dxa"/>
            <w:vMerge w:val="restart"/>
          </w:tcPr>
          <w:p w:rsidR="000C352A" w:rsidRPr="005E20BB" w:rsidRDefault="000C352A" w:rsidP="0060109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061" w:type="dxa"/>
          </w:tcPr>
          <w:p w:rsidR="000C352A" w:rsidRPr="00E61FEA" w:rsidRDefault="000C352A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  <w:tc>
          <w:tcPr>
            <w:tcW w:w="1020" w:type="dxa"/>
          </w:tcPr>
          <w:p w:rsidR="000C352A" w:rsidRPr="00E61FEA" w:rsidRDefault="000C352A" w:rsidP="00FF79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BF39DD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410B65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  <w:tc>
          <w:tcPr>
            <w:tcW w:w="1020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  <w:tc>
          <w:tcPr>
            <w:tcW w:w="1077" w:type="dxa"/>
          </w:tcPr>
          <w:p w:rsidR="000C352A" w:rsidRPr="00E61FEA" w:rsidRDefault="000C352A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C352A" w:rsidRPr="00BF39DD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410B65" w:rsidRDefault="000C352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0C352A" w:rsidRPr="00E61FEA" w:rsidRDefault="000C352A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52A" w:rsidRPr="0095063A" w:rsidTr="009549DD">
        <w:tc>
          <w:tcPr>
            <w:tcW w:w="567" w:type="dxa"/>
            <w:vMerge/>
          </w:tcPr>
          <w:p w:rsidR="000C352A" w:rsidRPr="00E61FEA" w:rsidRDefault="000C35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C352A" w:rsidRPr="00E61FEA" w:rsidRDefault="000C35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C352A" w:rsidRPr="00E61FEA" w:rsidRDefault="000C352A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C352A" w:rsidRPr="00E61FEA" w:rsidRDefault="000C35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463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9 год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C04A0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3A7627" w:rsidP="00007E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7ECC">
              <w:rPr>
                <w:rFonts w:ascii="Times New Roman" w:hAnsi="Times New Roman" w:cs="Times New Roman"/>
                <w:sz w:val="18"/>
                <w:szCs w:val="18"/>
              </w:rPr>
              <w:t>004769,27</w:t>
            </w:r>
          </w:p>
        </w:tc>
        <w:tc>
          <w:tcPr>
            <w:tcW w:w="1531" w:type="dxa"/>
          </w:tcPr>
          <w:p w:rsidR="009549DD" w:rsidRPr="000A63C7" w:rsidRDefault="002F3426" w:rsidP="00007E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ECC">
              <w:rPr>
                <w:rFonts w:ascii="Times New Roman" w:hAnsi="Times New Roman" w:cs="Times New Roman"/>
                <w:sz w:val="18"/>
                <w:szCs w:val="18"/>
              </w:rPr>
              <w:t>984768,11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ECC" w:rsidRPr="00F47178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07ECC" w:rsidRPr="00E61FEA" w:rsidRDefault="00007ECC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531" w:type="dxa"/>
          </w:tcPr>
          <w:p w:rsidR="00007ECC" w:rsidRPr="00E61FEA" w:rsidRDefault="00007ECC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</w:tr>
      <w:tr w:rsidR="00007ECC" w:rsidRPr="006A5DA6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07ECC" w:rsidRPr="000A63C7" w:rsidRDefault="00007ECC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07ECC" w:rsidRPr="00E61FEA" w:rsidRDefault="00007ECC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07ECC" w:rsidRPr="00E61FEA" w:rsidRDefault="00007ECC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07ECC" w:rsidRPr="006A5DA6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07ECC" w:rsidRPr="00CB0142" w:rsidRDefault="00007ECC" w:rsidP="008909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867,00</w:t>
            </w:r>
          </w:p>
        </w:tc>
        <w:tc>
          <w:tcPr>
            <w:tcW w:w="1531" w:type="dxa"/>
          </w:tcPr>
          <w:p w:rsidR="00007ECC" w:rsidRPr="00CB0142" w:rsidRDefault="00007ECC" w:rsidP="008909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865,84</w:t>
            </w:r>
          </w:p>
        </w:tc>
      </w:tr>
      <w:tr w:rsidR="00007ECC" w:rsidRPr="0095063A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ECC" w:rsidRPr="006A5DA6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07ECC" w:rsidRPr="000A63C7" w:rsidRDefault="00007EC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07ECC" w:rsidRPr="000A63C7" w:rsidRDefault="00007ECC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ECC" w:rsidRPr="006A5DA6" w:rsidTr="00012C0B">
        <w:tc>
          <w:tcPr>
            <w:tcW w:w="660" w:type="dxa"/>
            <w:vMerge w:val="restart"/>
          </w:tcPr>
          <w:p w:rsidR="00007ECC" w:rsidRPr="000A63C7" w:rsidRDefault="00007EC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007ECC" w:rsidRPr="000A63C7" w:rsidRDefault="00007ECC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007ECC" w:rsidRPr="000A63C7" w:rsidRDefault="00007ECC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007ECC" w:rsidRPr="000A63C7" w:rsidRDefault="00007ECC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007ECC" w:rsidRPr="000A63C7" w:rsidRDefault="00007ECC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007ECC" w:rsidRPr="000A63C7" w:rsidRDefault="00007EC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07ECC" w:rsidRPr="000A63C7" w:rsidRDefault="00007ECC" w:rsidP="00EE6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6592">
              <w:rPr>
                <w:rFonts w:ascii="Times New Roman" w:hAnsi="Times New Roman" w:cs="Times New Roman"/>
                <w:sz w:val="18"/>
                <w:szCs w:val="18"/>
              </w:rPr>
              <w:t>41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07ECC" w:rsidRPr="000A63C7" w:rsidRDefault="00EE6592" w:rsidP="00EE6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335,94</w:t>
            </w:r>
          </w:p>
        </w:tc>
      </w:tr>
      <w:tr w:rsidR="00007ECC" w:rsidRPr="006A5DA6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ECC" w:rsidRPr="0095063A" w:rsidTr="00012C0B">
        <w:tc>
          <w:tcPr>
            <w:tcW w:w="660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7ECC" w:rsidRPr="000A63C7" w:rsidRDefault="00007EC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07ECC" w:rsidRPr="000A63C7" w:rsidRDefault="00007EC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A8" w:rsidRPr="006A5DA6" w:rsidTr="00012C0B">
        <w:tc>
          <w:tcPr>
            <w:tcW w:w="660" w:type="dxa"/>
            <w:vMerge/>
          </w:tcPr>
          <w:p w:rsidR="00335AA8" w:rsidRPr="000A63C7" w:rsidRDefault="00335AA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335AA8" w:rsidRPr="000A63C7" w:rsidRDefault="00335AA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35AA8" w:rsidRPr="000A63C7" w:rsidRDefault="00335AA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335AA8" w:rsidRPr="00E61FEA" w:rsidRDefault="00335AA8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335AA8" w:rsidRPr="00E61FEA" w:rsidRDefault="00335AA8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EE6592" w:rsidRPr="006A5DA6" w:rsidTr="00012C0B">
        <w:tc>
          <w:tcPr>
            <w:tcW w:w="660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E6592" w:rsidRPr="000A63C7" w:rsidRDefault="00EE659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6592" w:rsidRPr="00CB0142" w:rsidRDefault="00EE659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536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EE6592" w:rsidRPr="00CB0142" w:rsidRDefault="00EE659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3535,94</w:t>
            </w:r>
          </w:p>
        </w:tc>
      </w:tr>
      <w:tr w:rsidR="00EE6592" w:rsidRPr="0095063A" w:rsidTr="00012C0B">
        <w:tc>
          <w:tcPr>
            <w:tcW w:w="660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E6592" w:rsidRPr="000A63C7" w:rsidRDefault="00EE65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6592" w:rsidRPr="000A63C7" w:rsidRDefault="00EE65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6592" w:rsidRPr="000A63C7" w:rsidRDefault="00EE65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592" w:rsidRPr="006A5DA6" w:rsidTr="00012C0B">
        <w:tc>
          <w:tcPr>
            <w:tcW w:w="660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EE6592" w:rsidRPr="000A63C7" w:rsidRDefault="00EE659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6592" w:rsidRPr="000A63C7" w:rsidRDefault="00EE659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6592" w:rsidRPr="000A63C7" w:rsidRDefault="00EE659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6592" w:rsidRPr="000A63C7" w:rsidRDefault="00EE659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6592" w:rsidRPr="000A63C7" w:rsidRDefault="00EE65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6592" w:rsidRPr="000A63C7" w:rsidRDefault="00EE659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 w:val="restart"/>
          </w:tcPr>
          <w:p w:rsidR="00AC578B" w:rsidRPr="000A63C7" w:rsidRDefault="00AC578B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AC578B" w:rsidRPr="00E61FEA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AC578B" w:rsidRPr="00E61FEA" w:rsidRDefault="00AC578B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C578B" w:rsidRPr="00E61FEA" w:rsidRDefault="00AC578B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AC578B" w:rsidRPr="00E61FEA" w:rsidRDefault="00AC578B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AC578B" w:rsidRPr="00E61FEA" w:rsidRDefault="00AC578B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AC578B" w:rsidRPr="00E61FEA" w:rsidRDefault="00AC578B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C578B" w:rsidRPr="00CB0142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CB0142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 w:val="restart"/>
          </w:tcPr>
          <w:p w:rsidR="00AC578B" w:rsidRPr="000A63C7" w:rsidRDefault="00AC578B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AC578B" w:rsidRPr="00CB0142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AC578B" w:rsidRPr="00CB0142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C578B" w:rsidRPr="00CB0142" w:rsidRDefault="00AC578B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187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AC578B" w:rsidRPr="00CB0142" w:rsidRDefault="00AC578B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8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C578B" w:rsidRPr="00CB0142" w:rsidRDefault="00AC578B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187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AC578B" w:rsidRPr="00CB0142" w:rsidRDefault="00AC578B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187,00</w:t>
            </w: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6A5DA6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0A63C7" w:rsidRDefault="00AC578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866978" w:rsidTr="00012C0B">
        <w:tc>
          <w:tcPr>
            <w:tcW w:w="660" w:type="dxa"/>
            <w:vMerge w:val="restart"/>
          </w:tcPr>
          <w:p w:rsidR="00AC578B" w:rsidRPr="000A63C7" w:rsidRDefault="00AC578B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AC578B" w:rsidRPr="00CB0142" w:rsidRDefault="00AC578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AC578B" w:rsidRPr="00CB0142" w:rsidRDefault="00AC578B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49,00</w:t>
            </w:r>
          </w:p>
        </w:tc>
        <w:tc>
          <w:tcPr>
            <w:tcW w:w="1531" w:type="dxa"/>
          </w:tcPr>
          <w:p w:rsidR="00AC578B" w:rsidRPr="00CB0142" w:rsidRDefault="00AC578B" w:rsidP="00AC57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48,94</w:t>
            </w:r>
          </w:p>
        </w:tc>
      </w:tr>
      <w:tr w:rsidR="00AC578B" w:rsidRPr="00866978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866978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866978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AC578B" w:rsidRPr="00CB0142" w:rsidRDefault="00AC578B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49,00</w:t>
            </w:r>
          </w:p>
        </w:tc>
        <w:tc>
          <w:tcPr>
            <w:tcW w:w="1531" w:type="dxa"/>
          </w:tcPr>
          <w:p w:rsidR="00AC578B" w:rsidRPr="00CB0142" w:rsidRDefault="00AC578B" w:rsidP="00890951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48,94</w:t>
            </w:r>
          </w:p>
        </w:tc>
      </w:tr>
      <w:tr w:rsidR="00AC578B" w:rsidRPr="0095063A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8B" w:rsidRPr="00866978" w:rsidTr="00012C0B">
        <w:tc>
          <w:tcPr>
            <w:tcW w:w="660" w:type="dxa"/>
            <w:vMerge/>
          </w:tcPr>
          <w:p w:rsidR="00AC578B" w:rsidRPr="000A63C7" w:rsidRDefault="00AC578B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AC578B" w:rsidRPr="00CB0142" w:rsidRDefault="00AC578B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AC578B" w:rsidRPr="000A63C7" w:rsidRDefault="00AC578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AC578B" w:rsidRPr="000A63C7" w:rsidRDefault="00AC578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 w:val="restart"/>
          </w:tcPr>
          <w:p w:rsidR="0063222A" w:rsidRPr="000A63C7" w:rsidRDefault="0063222A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63222A" w:rsidRPr="000A63C7" w:rsidRDefault="0063222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63222A" w:rsidRPr="000A63C7" w:rsidRDefault="0063222A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,00</w:t>
            </w:r>
          </w:p>
        </w:tc>
        <w:tc>
          <w:tcPr>
            <w:tcW w:w="153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,00</w:t>
            </w:r>
          </w:p>
        </w:tc>
        <w:tc>
          <w:tcPr>
            <w:tcW w:w="153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3222A" w:rsidRPr="000A63C7" w:rsidRDefault="0063222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3222A" w:rsidRPr="000A63C7" w:rsidRDefault="0063222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 w:val="restart"/>
          </w:tcPr>
          <w:p w:rsidR="0063222A" w:rsidRPr="000A63C7" w:rsidRDefault="0063222A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63222A" w:rsidRPr="00CB0142" w:rsidRDefault="0063222A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63222A" w:rsidRPr="000A63C7" w:rsidRDefault="0063222A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3222A" w:rsidRPr="00CB0142" w:rsidRDefault="0063222A" w:rsidP="0063222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,00</w:t>
            </w:r>
          </w:p>
        </w:tc>
        <w:tc>
          <w:tcPr>
            <w:tcW w:w="1531" w:type="dxa"/>
          </w:tcPr>
          <w:p w:rsidR="0063222A" w:rsidRPr="00CB0142" w:rsidRDefault="0063222A" w:rsidP="0063222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,00</w:t>
            </w:r>
          </w:p>
        </w:tc>
        <w:tc>
          <w:tcPr>
            <w:tcW w:w="1531" w:type="dxa"/>
          </w:tcPr>
          <w:p w:rsidR="0063222A" w:rsidRPr="00CB0142" w:rsidRDefault="0063222A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 w:val="restart"/>
          </w:tcPr>
          <w:p w:rsidR="0063222A" w:rsidRPr="000A63C7" w:rsidRDefault="0063222A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63222A" w:rsidRPr="000A63C7" w:rsidRDefault="0063222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63222A" w:rsidRPr="000A63C7" w:rsidRDefault="0063222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63222A" w:rsidRPr="000A63C7" w:rsidRDefault="0063222A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95063A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3222A" w:rsidRPr="000A63C7" w:rsidRDefault="0063222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22A" w:rsidRPr="006A5DA6" w:rsidTr="00012C0B">
        <w:tc>
          <w:tcPr>
            <w:tcW w:w="660" w:type="dxa"/>
            <w:vMerge w:val="restart"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63222A" w:rsidRPr="000A63C7" w:rsidRDefault="0063222A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63222A" w:rsidRPr="000A63C7" w:rsidRDefault="0063222A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3222A" w:rsidRPr="00CB0142" w:rsidRDefault="00EE3A72" w:rsidP="000C32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1910,27</w:t>
            </w:r>
          </w:p>
        </w:tc>
        <w:tc>
          <w:tcPr>
            <w:tcW w:w="1531" w:type="dxa"/>
          </w:tcPr>
          <w:p w:rsidR="0063222A" w:rsidRPr="00CB0142" w:rsidRDefault="00EE3A72" w:rsidP="00EE3A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909,17</w:t>
            </w:r>
          </w:p>
        </w:tc>
      </w:tr>
      <w:tr w:rsidR="0063222A" w:rsidRPr="006A5DA6" w:rsidTr="00012C0B">
        <w:tc>
          <w:tcPr>
            <w:tcW w:w="660" w:type="dxa"/>
            <w:vMerge/>
          </w:tcPr>
          <w:p w:rsidR="0063222A" w:rsidRPr="000A63C7" w:rsidRDefault="0063222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3222A" w:rsidRPr="000A63C7" w:rsidRDefault="0063222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3222A" w:rsidRPr="000A63C7" w:rsidRDefault="0063222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D3D1F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E3A72" w:rsidRPr="00E61FEA" w:rsidRDefault="00EE3A72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  <w:tc>
          <w:tcPr>
            <w:tcW w:w="1531" w:type="dxa"/>
          </w:tcPr>
          <w:p w:rsidR="00EE3A72" w:rsidRPr="00E61FEA" w:rsidRDefault="00EE3A72" w:rsidP="00890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2,27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3A72" w:rsidRPr="00CB0142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808,00</w:t>
            </w:r>
          </w:p>
        </w:tc>
        <w:tc>
          <w:tcPr>
            <w:tcW w:w="1531" w:type="dxa"/>
          </w:tcPr>
          <w:p w:rsidR="00EE3A72" w:rsidRPr="00CB0142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806,90</w:t>
            </w: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 w:val="restart"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EE3A72" w:rsidRPr="00CB0142" w:rsidRDefault="00EE3A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E3A72" w:rsidRPr="00CB0142" w:rsidRDefault="00EE3A72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500,27</w:t>
            </w:r>
          </w:p>
        </w:tc>
        <w:tc>
          <w:tcPr>
            <w:tcW w:w="1531" w:type="dxa"/>
          </w:tcPr>
          <w:p w:rsidR="00EE3A72" w:rsidRPr="00CB0142" w:rsidRDefault="00EE3A72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500,00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EE3A72" w:rsidRPr="000A63C7" w:rsidRDefault="00EE3A72" w:rsidP="0042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3A72" w:rsidRPr="00012C0B" w:rsidRDefault="00EE3A72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531" w:type="dxa"/>
          </w:tcPr>
          <w:p w:rsidR="00EE3A72" w:rsidRPr="00012C0B" w:rsidRDefault="00EE3A72" w:rsidP="004279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2,73</w:t>
            </w: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 w:val="restart"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42" w:type="dxa"/>
            <w:vMerge w:val="restart"/>
          </w:tcPr>
          <w:p w:rsidR="00EE3A72" w:rsidRPr="00CB0142" w:rsidRDefault="00EE3A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E3A72" w:rsidRPr="00CB0142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EE3A72" w:rsidRPr="00CB0142" w:rsidRDefault="00EE3A72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3A72" w:rsidRPr="00CB0142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EE3A72" w:rsidRPr="00CB0142" w:rsidRDefault="00EE3A72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 w:val="restart"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EE3A72" w:rsidRPr="005E20BB" w:rsidRDefault="00EE3A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E3A72" w:rsidRPr="00CB0142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586,00</w:t>
            </w:r>
          </w:p>
        </w:tc>
        <w:tc>
          <w:tcPr>
            <w:tcW w:w="1531" w:type="dxa"/>
          </w:tcPr>
          <w:p w:rsidR="00EE3A72" w:rsidRPr="00277543" w:rsidRDefault="00EE3A72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,00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3A72" w:rsidRPr="00CB0142" w:rsidRDefault="00EE3A72" w:rsidP="002775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7586,00</w:t>
            </w:r>
          </w:p>
        </w:tc>
        <w:tc>
          <w:tcPr>
            <w:tcW w:w="1531" w:type="dxa"/>
          </w:tcPr>
          <w:p w:rsidR="00EE3A72" w:rsidRPr="00277543" w:rsidRDefault="00EE3A72" w:rsidP="00D856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86,00</w:t>
            </w: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3A72" w:rsidRPr="000A63C7" w:rsidRDefault="00EE3A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 w:val="restart"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E3A72" w:rsidRPr="000A63C7" w:rsidRDefault="00EE3A72" w:rsidP="00FC6F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85,00</w:t>
            </w: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84,17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9E0069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E3A72" w:rsidRPr="000A63C7" w:rsidRDefault="00EE3A72" w:rsidP="00284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65,00</w:t>
            </w: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E3A72" w:rsidRPr="000A63C7" w:rsidRDefault="00EE3A72" w:rsidP="002843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0,00</w:t>
            </w: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9,17</w:t>
            </w:r>
          </w:p>
        </w:tc>
      </w:tr>
      <w:tr w:rsidR="00EE3A72" w:rsidRPr="0095063A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A72" w:rsidRPr="006A5DA6" w:rsidTr="00012C0B">
        <w:tc>
          <w:tcPr>
            <w:tcW w:w="660" w:type="dxa"/>
            <w:vMerge/>
          </w:tcPr>
          <w:p w:rsidR="00EE3A72" w:rsidRPr="000A63C7" w:rsidRDefault="00EE3A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E3A72" w:rsidRPr="000A63C7" w:rsidRDefault="00EE3A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E3A72" w:rsidRPr="000A63C7" w:rsidRDefault="00EE3A72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E3A72" w:rsidRPr="000A63C7" w:rsidRDefault="00EE3A72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EE3A72" w:rsidRPr="000A63C7" w:rsidRDefault="00EE3A72" w:rsidP="006010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E3A72" w:rsidRPr="000A63C7" w:rsidRDefault="00EE3A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04A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достижении значений индикаторов целей, показателей задач муниципальной программы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«Устойчивое развитие территории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9 год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A145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95063A" w:rsidTr="0060109B">
        <w:tc>
          <w:tcPr>
            <w:tcW w:w="979" w:type="dxa"/>
            <w:vMerge w:val="restart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66" w:type="dxa"/>
            <w:vMerge w:val="restart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 итогам года, предшествующего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95063A" w:rsidTr="0060109B">
        <w:trPr>
          <w:trHeight w:val="2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932C02" w:rsidRPr="00452B96" w:rsidTr="0060109B">
        <w:trPr>
          <w:trHeight w:val="497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22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0157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0157DA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943" w:type="dxa"/>
          </w:tcPr>
          <w:p w:rsidR="00932C02" w:rsidRPr="00452B96" w:rsidRDefault="00C73915" w:rsidP="000157D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157DA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77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5063A" w:rsidTr="0060109B">
        <w:trPr>
          <w:trHeight w:val="1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60109B">
        <w:trPr>
          <w:trHeight w:val="850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60109B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C73915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60109B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C739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5063A" w:rsidTr="0060109B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932C02" w:rsidRPr="0095063A" w:rsidTr="0060109B">
        <w:trPr>
          <w:trHeight w:val="368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8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95063A" w:rsidTr="0060109B">
        <w:trPr>
          <w:trHeight w:val="315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60109B">
        <w:trPr>
          <w:trHeight w:val="380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C739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C7391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CB0142" w:rsidRDefault="00F75D56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187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2" w:type="dxa"/>
            <w:gridSpan w:val="2"/>
          </w:tcPr>
          <w:p w:rsidR="00F75D56" w:rsidRPr="00CB0142" w:rsidRDefault="00F75D56" w:rsidP="0089095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187,0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F75D56" w:rsidRPr="00932C02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rPr>
          <w:trHeight w:val="504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F75D56" w:rsidRPr="00452B96" w:rsidRDefault="00F75D56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CB0142" w:rsidRDefault="00F75D56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4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82" w:type="dxa"/>
            <w:gridSpan w:val="2"/>
          </w:tcPr>
          <w:p w:rsidR="00F75D56" w:rsidRPr="00CB0142" w:rsidRDefault="00F75D56" w:rsidP="00890951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48,94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95063A" w:rsidTr="0060109B">
        <w:trPr>
          <w:trHeight w:val="259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F75D56" w:rsidRPr="00452B96" w:rsidTr="0060109B">
        <w:trPr>
          <w:trHeight w:val="594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rPr>
          <w:trHeight w:val="606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Доля населения, участвующего в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5" w:type="dxa"/>
            <w:gridSpan w:val="3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95063A" w:rsidTr="0060109B">
        <w:trPr>
          <w:trHeight w:val="174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F75D56" w:rsidRPr="0095063A" w:rsidTr="0060109B">
        <w:trPr>
          <w:trHeight w:val="368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F75D56" w:rsidRPr="00452B96" w:rsidRDefault="00F75D56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3"/>
          </w:tcPr>
          <w:p w:rsidR="00F75D56" w:rsidRPr="00452B96" w:rsidRDefault="00F75D56" w:rsidP="00931DCB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F75D56" w:rsidRPr="0022459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F75D56" w:rsidRPr="0022459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95063A" w:rsidTr="0060109B">
        <w:trPr>
          <w:trHeight w:val="247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F75D56" w:rsidRPr="00452B96" w:rsidRDefault="00F75D56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F75D56" w:rsidRPr="00452B96" w:rsidRDefault="00263CB9" w:rsidP="00263CB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gridSpan w:val="3"/>
          </w:tcPr>
          <w:p w:rsidR="00F75D56" w:rsidRPr="00452B96" w:rsidRDefault="00F75D56" w:rsidP="00263CB9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 w:rsidR="00263CB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F75D56" w:rsidRPr="00452B96" w:rsidRDefault="00F75D5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63CB9" w:rsidRPr="00CB0142" w:rsidRDefault="00263CB9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52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gridSpan w:val="3"/>
          </w:tcPr>
          <w:p w:rsidR="00263CB9" w:rsidRPr="00CB0142" w:rsidRDefault="00263CB9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523,0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95063A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263CB9" w:rsidRPr="00452B96" w:rsidTr="0060109B">
        <w:trPr>
          <w:trHeight w:val="475"/>
        </w:trPr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95063A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63CB9" w:rsidRPr="0095063A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95063A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A137A8" w:rsidTr="0060109B">
        <w:trPr>
          <w:trHeight w:val="165"/>
        </w:trPr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63CB9" w:rsidRPr="00A137A8" w:rsidTr="0060109B">
        <w:trPr>
          <w:trHeight w:val="359"/>
        </w:trPr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263CB9" w:rsidRPr="00452B96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 w:rsidRPr="00224590">
              <w:rPr>
                <w:rFonts w:ascii="Times New Roman" w:hAnsi="Times New Roman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24590">
              <w:rPr>
                <w:rFonts w:ascii="Times New Roman" w:hAnsi="Times New Roman"/>
                <w:sz w:val="18"/>
                <w:szCs w:val="18"/>
              </w:rPr>
              <w:t>похозяйственного</w:t>
            </w:r>
            <w:proofErr w:type="spellEnd"/>
            <w:r w:rsidRPr="00224590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BA7D3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752F1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2,73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B9" w:rsidRPr="00452B96" w:rsidTr="0060109B">
        <w:tc>
          <w:tcPr>
            <w:tcW w:w="979" w:type="dxa"/>
          </w:tcPr>
          <w:p w:rsidR="00263CB9" w:rsidRPr="00452B96" w:rsidRDefault="00263CB9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263CB9" w:rsidRPr="00224590" w:rsidRDefault="00263CB9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263CB9" w:rsidRDefault="00263CB9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63CB9" w:rsidRPr="00452B96" w:rsidRDefault="00263CB9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63CB9" w:rsidRPr="00452B96" w:rsidRDefault="00263CB9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63CB9" w:rsidRPr="00452B96" w:rsidRDefault="00263CB9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63CB9" w:rsidRPr="00452B96" w:rsidRDefault="00263CB9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E82356" w:rsidTr="0060109B"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CB0142" w:rsidRDefault="00E82356" w:rsidP="00890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639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gridSpan w:val="3"/>
          </w:tcPr>
          <w:p w:rsidR="00E82356" w:rsidRPr="00CB0142" w:rsidRDefault="00E82356" w:rsidP="0089095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39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82356" w:rsidRPr="00CB0142" w:rsidRDefault="00E82356" w:rsidP="008909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роизведены на внебюджетные средства</w:t>
            </w:r>
          </w:p>
        </w:tc>
      </w:tr>
      <w:tr w:rsidR="00E82356" w:rsidRPr="00452B96" w:rsidTr="0060109B">
        <w:trPr>
          <w:trHeight w:val="1450"/>
        </w:trPr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6" w:type="dxa"/>
          </w:tcPr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E82356" w:rsidRPr="00932C02" w:rsidRDefault="00E8235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452B96" w:rsidTr="0060109B">
        <w:trPr>
          <w:trHeight w:val="1047"/>
        </w:trPr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E82356" w:rsidRPr="00932C02" w:rsidRDefault="00E8235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452B96" w:rsidTr="0060109B"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E82356" w:rsidRPr="00932C02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452B96" w:rsidTr="0060109B"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E82356" w:rsidRPr="00224590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D5591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86,00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D5591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86,00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452B96" w:rsidTr="0060109B">
        <w:tc>
          <w:tcPr>
            <w:tcW w:w="979" w:type="dxa"/>
          </w:tcPr>
          <w:p w:rsidR="00E82356" w:rsidRPr="00452B96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E82356" w:rsidRPr="00452B96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E82356" w:rsidRPr="00452B96" w:rsidRDefault="00E823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56" w:rsidRPr="003F7E74" w:rsidTr="0060109B">
        <w:tc>
          <w:tcPr>
            <w:tcW w:w="979" w:type="dxa"/>
          </w:tcPr>
          <w:p w:rsidR="00E82356" w:rsidRPr="003F7E74" w:rsidRDefault="00E82356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E82356" w:rsidRPr="000A63C7" w:rsidRDefault="00E82356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E82356" w:rsidRDefault="00E823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E82356" w:rsidRPr="00452B96" w:rsidRDefault="00E8235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E82356" w:rsidRPr="00452B96" w:rsidRDefault="00E823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E82356" w:rsidRPr="00452B96" w:rsidRDefault="00E82356" w:rsidP="00D5591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20,00</w:t>
            </w:r>
          </w:p>
        </w:tc>
        <w:tc>
          <w:tcPr>
            <w:tcW w:w="1005" w:type="dxa"/>
            <w:gridSpan w:val="3"/>
          </w:tcPr>
          <w:p w:rsidR="00E82356" w:rsidRPr="00452B96" w:rsidRDefault="00E82356" w:rsidP="00D5591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19,17</w:t>
            </w:r>
          </w:p>
        </w:tc>
        <w:tc>
          <w:tcPr>
            <w:tcW w:w="4116" w:type="dxa"/>
          </w:tcPr>
          <w:p w:rsidR="00E82356" w:rsidRPr="00452B96" w:rsidRDefault="00E823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 xml:space="preserve">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>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52F1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40" w:rsidRDefault="00817440" w:rsidP="00F54FDE">
      <w:pPr>
        <w:pStyle w:val="TableParagraph"/>
      </w:pPr>
      <w:r>
        <w:separator/>
      </w:r>
    </w:p>
  </w:endnote>
  <w:endnote w:type="continuationSeparator" w:id="0">
    <w:p w:rsidR="00817440" w:rsidRDefault="00817440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9B" w:rsidRDefault="0060109B" w:rsidP="0060109B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40" w:rsidRDefault="00817440" w:rsidP="00F54FDE">
      <w:pPr>
        <w:pStyle w:val="TableParagraph"/>
      </w:pPr>
      <w:r>
        <w:separator/>
      </w:r>
    </w:p>
  </w:footnote>
  <w:footnote w:type="continuationSeparator" w:id="0">
    <w:p w:rsidR="00817440" w:rsidRDefault="00817440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07ECC"/>
    <w:rsid w:val="00012C0B"/>
    <w:rsid w:val="000157DA"/>
    <w:rsid w:val="00025FF3"/>
    <w:rsid w:val="0003388F"/>
    <w:rsid w:val="000463AB"/>
    <w:rsid w:val="0008372E"/>
    <w:rsid w:val="00095932"/>
    <w:rsid w:val="000A63C7"/>
    <w:rsid w:val="000A760B"/>
    <w:rsid w:val="000B5066"/>
    <w:rsid w:val="000B655D"/>
    <w:rsid w:val="000C00BE"/>
    <w:rsid w:val="000C06A6"/>
    <w:rsid w:val="000C32B1"/>
    <w:rsid w:val="000C352A"/>
    <w:rsid w:val="000C59DC"/>
    <w:rsid w:val="000C68DB"/>
    <w:rsid w:val="000D580D"/>
    <w:rsid w:val="000D5AAA"/>
    <w:rsid w:val="000E2870"/>
    <w:rsid w:val="00103A01"/>
    <w:rsid w:val="00113B76"/>
    <w:rsid w:val="0013052F"/>
    <w:rsid w:val="0016448A"/>
    <w:rsid w:val="001741A7"/>
    <w:rsid w:val="0018097A"/>
    <w:rsid w:val="00182652"/>
    <w:rsid w:val="001848E8"/>
    <w:rsid w:val="001A1457"/>
    <w:rsid w:val="001A53A5"/>
    <w:rsid w:val="001B15C8"/>
    <w:rsid w:val="001B64F1"/>
    <w:rsid w:val="001C074B"/>
    <w:rsid w:val="001D1DF7"/>
    <w:rsid w:val="001F040A"/>
    <w:rsid w:val="001F6BE0"/>
    <w:rsid w:val="001F7A36"/>
    <w:rsid w:val="002218F1"/>
    <w:rsid w:val="00232DEA"/>
    <w:rsid w:val="00237EBE"/>
    <w:rsid w:val="002417A1"/>
    <w:rsid w:val="00250DB7"/>
    <w:rsid w:val="00263CB9"/>
    <w:rsid w:val="00277543"/>
    <w:rsid w:val="002843BB"/>
    <w:rsid w:val="002B448A"/>
    <w:rsid w:val="002C1A6A"/>
    <w:rsid w:val="002C4B76"/>
    <w:rsid w:val="002D0F82"/>
    <w:rsid w:val="002D210A"/>
    <w:rsid w:val="002D7BEB"/>
    <w:rsid w:val="002E4571"/>
    <w:rsid w:val="002E76B1"/>
    <w:rsid w:val="002F1A85"/>
    <w:rsid w:val="002F3426"/>
    <w:rsid w:val="002F6CFE"/>
    <w:rsid w:val="003012A4"/>
    <w:rsid w:val="00302A84"/>
    <w:rsid w:val="00306A06"/>
    <w:rsid w:val="00323C15"/>
    <w:rsid w:val="00335AA8"/>
    <w:rsid w:val="00345BC0"/>
    <w:rsid w:val="00353105"/>
    <w:rsid w:val="00361D9A"/>
    <w:rsid w:val="00382F16"/>
    <w:rsid w:val="003A39ED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2CF5"/>
    <w:rsid w:val="00403732"/>
    <w:rsid w:val="00406F16"/>
    <w:rsid w:val="00407FC3"/>
    <w:rsid w:val="00410417"/>
    <w:rsid w:val="00410B65"/>
    <w:rsid w:val="0041284F"/>
    <w:rsid w:val="00414A5F"/>
    <w:rsid w:val="004279AC"/>
    <w:rsid w:val="004313E0"/>
    <w:rsid w:val="004414AF"/>
    <w:rsid w:val="004A6E08"/>
    <w:rsid w:val="004B4102"/>
    <w:rsid w:val="004D0706"/>
    <w:rsid w:val="004E4CAE"/>
    <w:rsid w:val="004F0F4A"/>
    <w:rsid w:val="005412C7"/>
    <w:rsid w:val="00566A83"/>
    <w:rsid w:val="00570002"/>
    <w:rsid w:val="0058562C"/>
    <w:rsid w:val="00586C0A"/>
    <w:rsid w:val="005937B8"/>
    <w:rsid w:val="00594D26"/>
    <w:rsid w:val="005A5C46"/>
    <w:rsid w:val="005B3EDB"/>
    <w:rsid w:val="005C0F58"/>
    <w:rsid w:val="005C79DA"/>
    <w:rsid w:val="005E20BB"/>
    <w:rsid w:val="005F343B"/>
    <w:rsid w:val="0060109B"/>
    <w:rsid w:val="0063081D"/>
    <w:rsid w:val="0063222A"/>
    <w:rsid w:val="00643B1E"/>
    <w:rsid w:val="00643C6B"/>
    <w:rsid w:val="006A07E5"/>
    <w:rsid w:val="006A7993"/>
    <w:rsid w:val="006C2333"/>
    <w:rsid w:val="006C28DA"/>
    <w:rsid w:val="006D3D1F"/>
    <w:rsid w:val="0070042D"/>
    <w:rsid w:val="00701F13"/>
    <w:rsid w:val="00715B25"/>
    <w:rsid w:val="00733735"/>
    <w:rsid w:val="0074652F"/>
    <w:rsid w:val="00752F1D"/>
    <w:rsid w:val="00760310"/>
    <w:rsid w:val="00773433"/>
    <w:rsid w:val="0078298B"/>
    <w:rsid w:val="00785F3E"/>
    <w:rsid w:val="00792AA3"/>
    <w:rsid w:val="007A788E"/>
    <w:rsid w:val="007B1F0D"/>
    <w:rsid w:val="007C5024"/>
    <w:rsid w:val="007D1EC7"/>
    <w:rsid w:val="007F276C"/>
    <w:rsid w:val="007F2E4E"/>
    <w:rsid w:val="007F317D"/>
    <w:rsid w:val="008009BE"/>
    <w:rsid w:val="00805C93"/>
    <w:rsid w:val="00806BB3"/>
    <w:rsid w:val="00814B76"/>
    <w:rsid w:val="00817440"/>
    <w:rsid w:val="00824F54"/>
    <w:rsid w:val="00826F9B"/>
    <w:rsid w:val="00831F64"/>
    <w:rsid w:val="00832B3F"/>
    <w:rsid w:val="00864BD1"/>
    <w:rsid w:val="00866978"/>
    <w:rsid w:val="00885178"/>
    <w:rsid w:val="00897D91"/>
    <w:rsid w:val="008B2A74"/>
    <w:rsid w:val="008B3D0B"/>
    <w:rsid w:val="008B3F12"/>
    <w:rsid w:val="008C7E0D"/>
    <w:rsid w:val="008E0FD6"/>
    <w:rsid w:val="008E109D"/>
    <w:rsid w:val="008F7CAE"/>
    <w:rsid w:val="0090226C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642E1"/>
    <w:rsid w:val="009661CF"/>
    <w:rsid w:val="0097367E"/>
    <w:rsid w:val="00976A57"/>
    <w:rsid w:val="00977260"/>
    <w:rsid w:val="00995F5A"/>
    <w:rsid w:val="009B48DE"/>
    <w:rsid w:val="009B4B72"/>
    <w:rsid w:val="009D387D"/>
    <w:rsid w:val="009D7E26"/>
    <w:rsid w:val="009E004D"/>
    <w:rsid w:val="009E0069"/>
    <w:rsid w:val="009E7696"/>
    <w:rsid w:val="009F466F"/>
    <w:rsid w:val="00A02F45"/>
    <w:rsid w:val="00A03B9F"/>
    <w:rsid w:val="00A0778E"/>
    <w:rsid w:val="00A137A8"/>
    <w:rsid w:val="00A3425D"/>
    <w:rsid w:val="00A54B4D"/>
    <w:rsid w:val="00AA4B99"/>
    <w:rsid w:val="00AA7A42"/>
    <w:rsid w:val="00AB301F"/>
    <w:rsid w:val="00AB3547"/>
    <w:rsid w:val="00AB4662"/>
    <w:rsid w:val="00AB4E8C"/>
    <w:rsid w:val="00AC16AF"/>
    <w:rsid w:val="00AC578B"/>
    <w:rsid w:val="00B01126"/>
    <w:rsid w:val="00B1342E"/>
    <w:rsid w:val="00B440EC"/>
    <w:rsid w:val="00B82247"/>
    <w:rsid w:val="00BA7D3C"/>
    <w:rsid w:val="00BC58DC"/>
    <w:rsid w:val="00BD0729"/>
    <w:rsid w:val="00BD3FCF"/>
    <w:rsid w:val="00BE7753"/>
    <w:rsid w:val="00BF39DD"/>
    <w:rsid w:val="00C00815"/>
    <w:rsid w:val="00C0308D"/>
    <w:rsid w:val="00C04A06"/>
    <w:rsid w:val="00C1462F"/>
    <w:rsid w:val="00C14D2F"/>
    <w:rsid w:val="00C2408F"/>
    <w:rsid w:val="00C306B2"/>
    <w:rsid w:val="00C52BE9"/>
    <w:rsid w:val="00C56DEF"/>
    <w:rsid w:val="00C61B61"/>
    <w:rsid w:val="00C73900"/>
    <w:rsid w:val="00C73915"/>
    <w:rsid w:val="00CA02D1"/>
    <w:rsid w:val="00CB0142"/>
    <w:rsid w:val="00CE611D"/>
    <w:rsid w:val="00D07506"/>
    <w:rsid w:val="00D15A2D"/>
    <w:rsid w:val="00D257ED"/>
    <w:rsid w:val="00D417A9"/>
    <w:rsid w:val="00D43087"/>
    <w:rsid w:val="00D436BD"/>
    <w:rsid w:val="00D43E16"/>
    <w:rsid w:val="00D52E19"/>
    <w:rsid w:val="00D5591B"/>
    <w:rsid w:val="00D671E0"/>
    <w:rsid w:val="00D76D04"/>
    <w:rsid w:val="00D856A4"/>
    <w:rsid w:val="00DC0D5E"/>
    <w:rsid w:val="00DD705E"/>
    <w:rsid w:val="00E01C6C"/>
    <w:rsid w:val="00E45856"/>
    <w:rsid w:val="00E539FC"/>
    <w:rsid w:val="00E55014"/>
    <w:rsid w:val="00E61FEA"/>
    <w:rsid w:val="00E63722"/>
    <w:rsid w:val="00E77261"/>
    <w:rsid w:val="00E77EEA"/>
    <w:rsid w:val="00E82356"/>
    <w:rsid w:val="00E9202A"/>
    <w:rsid w:val="00EA7341"/>
    <w:rsid w:val="00EB2E39"/>
    <w:rsid w:val="00EC3B70"/>
    <w:rsid w:val="00EE3A72"/>
    <w:rsid w:val="00EE6592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5D56"/>
    <w:rsid w:val="00F77E65"/>
    <w:rsid w:val="00F95B71"/>
    <w:rsid w:val="00FC6FD3"/>
    <w:rsid w:val="00FD0B5E"/>
    <w:rsid w:val="00FE163E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F569-FF9A-460E-AC87-5DBFADE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dcterms:created xsi:type="dcterms:W3CDTF">2020-01-15T13:42:00Z</dcterms:created>
  <dcterms:modified xsi:type="dcterms:W3CDTF">2020-0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